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B0E45" w14:textId="77777777" w:rsidR="00E5757E" w:rsidRDefault="00E5757E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757E">
        <w:rPr>
          <w:rFonts w:ascii="Times New Roman" w:hAnsi="Times New Roman" w:cs="Times New Roman"/>
          <w:b/>
          <w:sz w:val="20"/>
          <w:szCs w:val="20"/>
        </w:rPr>
        <w:t xml:space="preserve">Správa a údržba silnic Zlínska, s.r.o. </w:t>
      </w:r>
    </w:p>
    <w:p w14:paraId="15265907" w14:textId="54B5FC84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="00E5757E" w:rsidRPr="00E5757E">
        <w:rPr>
          <w:rFonts w:ascii="Times New Roman" w:hAnsi="Times New Roman" w:cs="Times New Roman"/>
          <w:sz w:val="20"/>
          <w:szCs w:val="20"/>
        </w:rPr>
        <w:t>K Majáku 5001, Zlín, 76001, Česká republika</w:t>
      </w:r>
    </w:p>
    <w:p w14:paraId="4F092833" w14:textId="02AAC3D6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="00E5757E" w:rsidRPr="00E5757E">
        <w:rPr>
          <w:rFonts w:ascii="Times New Roman" w:hAnsi="Times New Roman" w:cs="Times New Roman"/>
          <w:b/>
          <w:sz w:val="20"/>
          <w:szCs w:val="20"/>
        </w:rPr>
        <w:t>26913453</w:t>
      </w:r>
    </w:p>
    <w:p w14:paraId="2D58011F" w14:textId="686941F9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985FE7">
        <w:rPr>
          <w:rFonts w:ascii="Times New Roman" w:hAnsi="Times New Roman" w:cs="Times New Roman"/>
          <w:sz w:val="20"/>
          <w:szCs w:val="20"/>
        </w:rPr>
        <w:t>Ing. Vladimír Kutý, jedna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42FDEE0" w14:textId="77777777"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B85FE55" w14:textId="77777777"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14:paraId="3E7ADD3E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A866F9D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14:paraId="62749693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14:paraId="2DC17C9D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14:paraId="72D66C7F" w14:textId="77777777"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14:paraId="270D3FB2" w14:textId="15127599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985FE7">
        <w:rPr>
          <w:rFonts w:ascii="Times New Roman" w:hAnsi="Times New Roman" w:cs="Times New Roman"/>
          <w:bCs/>
          <w:sz w:val="20"/>
          <w:szCs w:val="20"/>
        </w:rPr>
        <w:t>xxx</w:t>
      </w:r>
      <w:proofErr w:type="spellEnd"/>
    </w:p>
    <w:p w14:paraId="4251575F" w14:textId="77777777"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C64963">
        <w:rPr>
          <w:rFonts w:ascii="Times New Roman" w:hAnsi="Times New Roman" w:cs="Times New Roman"/>
          <w:sz w:val="20"/>
          <w:szCs w:val="20"/>
        </w:rPr>
        <w:t>Jan Brož</w:t>
      </w:r>
      <w:r w:rsidR="002F5816">
        <w:rPr>
          <w:rFonts w:ascii="Times New Roman" w:hAnsi="Times New Roman" w:cs="Times New Roman"/>
          <w:sz w:val="20"/>
          <w:szCs w:val="20"/>
        </w:rPr>
        <w:t>, jednatel</w:t>
      </w:r>
    </w:p>
    <w:p w14:paraId="4591AAD5" w14:textId="77777777"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53869F" w14:textId="77777777"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14:paraId="1F60420D" w14:textId="77777777"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AD2C0B8" w14:textId="77777777"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2382C76" w14:textId="77777777"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14:paraId="100E67A3" w14:textId="77777777"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AA979B" w14:textId="77777777"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86E26A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</w:p>
    <w:p w14:paraId="5BA8AC76" w14:textId="77777777"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ED0E4B" w14:textId="77777777"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14:paraId="514A54DF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14:paraId="2BA6D225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9D894D5" w14:textId="77777777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14:paraId="44D27C7B" w14:textId="77777777"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9FE5100" w14:textId="00E77CC3"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Tovární </w:t>
      </w:r>
      <w:proofErr w:type="gramStart"/>
      <w:r w:rsidRPr="00725524">
        <w:rPr>
          <w:rFonts w:ascii="Times New Roman" w:hAnsi="Times New Roman" w:cs="Times New Roman"/>
          <w:sz w:val="20"/>
          <w:szCs w:val="20"/>
        </w:rPr>
        <w:t>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E5D71">
        <w:rPr>
          <w:rFonts w:ascii="Times New Roman" w:hAnsi="Times New Roman" w:cs="Times New Roman"/>
          <w:sz w:val="20"/>
          <w:szCs w:val="20"/>
        </w:rPr>
        <w:t xml:space="preserve"> </w:t>
      </w:r>
      <w:r w:rsidR="00E5757E" w:rsidRPr="00E5757E">
        <w:rPr>
          <w:rFonts w:ascii="Times New Roman" w:hAnsi="Times New Roman" w:cs="Times New Roman"/>
          <w:b/>
          <w:bCs/>
          <w:sz w:val="20"/>
          <w:szCs w:val="20"/>
        </w:rPr>
        <w:t>KOBIT MK7 TORNÁDO</w:t>
      </w:r>
    </w:p>
    <w:p w14:paraId="0C76506F" w14:textId="41CA73DA"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96D04" w:rsidRPr="003F1A1F">
        <w:rPr>
          <w:rFonts w:ascii="Times New Roman" w:hAnsi="Times New Roman" w:cs="Times New Roman"/>
          <w:b/>
          <w:noProof/>
          <w:sz w:val="20"/>
          <w:szCs w:val="20"/>
        </w:rPr>
        <w:t>oranžov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14:paraId="219CD8B1" w14:textId="3278FFCD"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5FE7">
        <w:rPr>
          <w:rFonts w:ascii="Times New Roman" w:hAnsi="Times New Roman" w:cs="Times New Roman"/>
          <w:b/>
          <w:bCs/>
          <w:sz w:val="20"/>
          <w:szCs w:val="20"/>
        </w:rPr>
        <w:t>xxx</w:t>
      </w:r>
      <w:proofErr w:type="spellEnd"/>
      <w:proofErr w:type="gramEnd"/>
    </w:p>
    <w:p w14:paraId="1931AFC2" w14:textId="589707AF"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proofErr w:type="gramStart"/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757E">
        <w:rPr>
          <w:rFonts w:ascii="Times New Roman" w:hAnsi="Times New Roman" w:cs="Times New Roman"/>
          <w:b/>
          <w:sz w:val="20"/>
          <w:szCs w:val="20"/>
        </w:rPr>
        <w:t xml:space="preserve"> 2004</w:t>
      </w:r>
      <w:proofErr w:type="gramEnd"/>
    </w:p>
    <w:p w14:paraId="22305475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324E213" w14:textId="77777777"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14:paraId="2901B704" w14:textId="77777777"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D6CC33" w14:textId="77777777"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14:paraId="68649FC2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14:paraId="7751D081" w14:textId="250BE8B1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E5757E">
        <w:rPr>
          <w:rFonts w:ascii="Times New Roman" w:hAnsi="Times New Roman" w:cs="Times New Roman"/>
          <w:sz w:val="20"/>
          <w:szCs w:val="20"/>
        </w:rPr>
        <w:t>202 209</w:t>
      </w:r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EA5810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7978E2">
        <w:rPr>
          <w:rFonts w:ascii="Times New Roman" w:hAnsi="Times New Roman" w:cs="Times New Roman"/>
          <w:sz w:val="20"/>
          <w:szCs w:val="20"/>
        </w:rPr>
        <w:fldChar w:fldCharType="begin"/>
      </w:r>
      <w:r w:rsidR="007978E2">
        <w:rPr>
          <w:rFonts w:ascii="Times New Roman" w:hAnsi="Times New Roman" w:cs="Times New Roman"/>
          <w:sz w:val="20"/>
          <w:szCs w:val="20"/>
        </w:rPr>
        <w:instrText xml:space="preserve"> MERGEFIELD DPH_prodejce </w:instrText>
      </w:r>
      <w:r w:rsidR="007978E2">
        <w:rPr>
          <w:rFonts w:ascii="Times New Roman" w:hAnsi="Times New Roman" w:cs="Times New Roman"/>
          <w:sz w:val="20"/>
          <w:szCs w:val="20"/>
        </w:rPr>
        <w:fldChar w:fldCharType="separate"/>
      </w:r>
      <w:r w:rsidR="00396D04" w:rsidRPr="003F1A1F">
        <w:rPr>
          <w:rFonts w:ascii="Times New Roman" w:hAnsi="Times New Roman" w:cs="Times New Roman"/>
          <w:noProof/>
          <w:sz w:val="20"/>
          <w:szCs w:val="20"/>
        </w:rPr>
        <w:t>Kč bez DPH</w:t>
      </w:r>
      <w:r w:rsidR="007978E2">
        <w:rPr>
          <w:rFonts w:ascii="Times New Roman" w:hAnsi="Times New Roman" w:cs="Times New Roman"/>
          <w:sz w:val="20"/>
          <w:szCs w:val="20"/>
        </w:rPr>
        <w:fldChar w:fldCharType="end"/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14:paraId="18B8EECF" w14:textId="77777777"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9AE3E1D" w14:textId="77777777"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14:paraId="7C9199E0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14:paraId="78C9212E" w14:textId="77777777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25524">
        <w:rPr>
          <w:rFonts w:ascii="Times New Roman" w:hAnsi="Times New Roman" w:cs="Times New Roman"/>
          <w:sz w:val="20"/>
          <w:szCs w:val="20"/>
        </w:rPr>
        <w:t>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</w:t>
      </w:r>
      <w:proofErr w:type="gramEnd"/>
      <w:r w:rsidR="00C92936" w:rsidRPr="00725524">
        <w:rPr>
          <w:rFonts w:ascii="Times New Roman" w:hAnsi="Times New Roman" w:cs="Times New Roman"/>
          <w:sz w:val="20"/>
          <w:szCs w:val="20"/>
        </w:rPr>
        <w:t xml:space="preserve"> dokladu obsahujícího veškeré údaje vyžadované právními předpisy.</w:t>
      </w:r>
    </w:p>
    <w:p w14:paraId="570AD6D3" w14:textId="77777777"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5E032E5" w14:textId="77777777"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0D57A8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14:paraId="3BE8810D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14:paraId="61ABB254" w14:textId="77777777"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14:paraId="12E51BDB" w14:textId="77777777"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6A6424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14:paraId="5E90B323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14:paraId="70351B81" w14:textId="77777777"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D07D18" w:rsidRPr="00725524">
        <w:rPr>
          <w:rFonts w:ascii="Times New Roman" w:hAnsi="Times New Roman" w:cs="Times New Roman"/>
          <w:sz w:val="20"/>
          <w:szCs w:val="20"/>
        </w:rPr>
        <w:t>10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</w:t>
      </w:r>
      <w:r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14:paraId="406D233E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5EDD345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14:paraId="7FCEDE6C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14:paraId="3E37C5B4" w14:textId="77777777"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A85697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14:paraId="610ED4A4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14:paraId="1100861A" w14:textId="77777777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proofErr w:type="gramStart"/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</w:t>
      </w:r>
      <w:proofErr w:type="gram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14:paraId="5C2543D9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A8C2B6" w14:textId="77777777"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14:paraId="114282A8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14:paraId="3F9B25E5" w14:textId="77777777"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14:paraId="3E09AB3E" w14:textId="77777777"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14:paraId="13FB3654" w14:textId="77777777"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14:paraId="275FEEF6" w14:textId="77777777"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14:paraId="265F20EB" w14:textId="77777777"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7EB123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14:paraId="595E566B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14:paraId="13262462" w14:textId="77777777"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14:paraId="394E9174" w14:textId="77777777"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62EDE6B" w14:textId="77777777"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14:paraId="1F176918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27765D" w14:textId="77777777"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14:paraId="64F4B3E9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A6E197" w14:textId="77777777"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14:paraId="0F291F92" w14:textId="77777777"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7ACE2FB" w14:textId="77777777"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14:paraId="7E8C80D6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F3780C9" w14:textId="77777777"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14:paraId="3F54805A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7CCD4BD" w14:textId="77777777"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14:paraId="780A1A8B" w14:textId="77777777" w:rsidR="00E33CD3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6A93611" w14:textId="77777777" w:rsidR="00A505F6" w:rsidRPr="00725524" w:rsidRDefault="00A505F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8BEF7D" w14:textId="354F9A9D"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942EAE">
        <w:rPr>
          <w:rFonts w:ascii="Times New Roman" w:hAnsi="Times New Roman" w:cs="Times New Roman"/>
          <w:sz w:val="20"/>
          <w:szCs w:val="20"/>
        </w:rPr>
        <w:t xml:space="preserve">e Zlíně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</w:t>
      </w:r>
      <w:r w:rsidR="00942EAE">
        <w:rPr>
          <w:rFonts w:ascii="Times New Roman" w:hAnsi="Times New Roman" w:cs="Times New Roman"/>
          <w:sz w:val="20"/>
          <w:szCs w:val="20"/>
        </w:rPr>
        <w:t>1</w:t>
      </w:r>
      <w:r w:rsidR="00446489" w:rsidRPr="00725524">
        <w:rPr>
          <w:rFonts w:ascii="Times New Roman" w:hAnsi="Times New Roman" w:cs="Times New Roman"/>
          <w:sz w:val="20"/>
          <w:szCs w:val="20"/>
        </w:rPr>
        <w:t>.</w:t>
      </w:r>
      <w:r w:rsidR="00942EAE">
        <w:rPr>
          <w:rFonts w:ascii="Times New Roman" w:hAnsi="Times New Roman" w:cs="Times New Roman"/>
          <w:sz w:val="20"/>
          <w:szCs w:val="20"/>
        </w:rPr>
        <w:t>7.2020</w:t>
      </w:r>
      <w:r w:rsidR="00942EAE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396D04" w:rsidRPr="003F1A1F">
        <w:rPr>
          <w:rFonts w:ascii="Times New Roman" w:hAnsi="Times New Roman" w:cs="Times New Roman"/>
          <w:noProof/>
          <w:sz w:val="20"/>
          <w:szCs w:val="20"/>
        </w:rPr>
        <w:t>1.</w:t>
      </w:r>
      <w:r w:rsidR="00E5757E">
        <w:rPr>
          <w:rFonts w:ascii="Times New Roman" w:hAnsi="Times New Roman" w:cs="Times New Roman"/>
          <w:noProof/>
          <w:sz w:val="20"/>
          <w:szCs w:val="20"/>
        </w:rPr>
        <w:t>7</w:t>
      </w:r>
      <w:r w:rsidR="00396D04" w:rsidRPr="003F1A1F">
        <w:rPr>
          <w:rFonts w:ascii="Times New Roman" w:hAnsi="Times New Roman" w:cs="Times New Roman"/>
          <w:noProof/>
          <w:sz w:val="20"/>
          <w:szCs w:val="20"/>
        </w:rPr>
        <w:t>.20</w:t>
      </w:r>
      <w:r w:rsidR="00E5757E">
        <w:rPr>
          <w:rFonts w:ascii="Times New Roman" w:hAnsi="Times New Roman" w:cs="Times New Roman"/>
          <w:noProof/>
          <w:sz w:val="20"/>
          <w:szCs w:val="20"/>
        </w:rPr>
        <w:t>20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14:paraId="576F428F" w14:textId="77777777" w:rsidR="003005B2" w:rsidRDefault="003005B2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5951F9" w14:textId="77777777" w:rsidR="00A505F6" w:rsidRDefault="00A505F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7AA9820" w14:textId="77777777" w:rsidR="00A04A27" w:rsidRPr="00725524" w:rsidRDefault="00A04A27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69AAEDD" w14:textId="296C3BAB"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330057" w14:textId="67256AAD" w:rsidR="006C3137" w:rsidRPr="00725524" w:rsidRDefault="00E5757E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757E">
        <w:rPr>
          <w:rFonts w:ascii="Times New Roman" w:hAnsi="Times New Roman" w:cs="Times New Roman"/>
          <w:sz w:val="20"/>
          <w:szCs w:val="20"/>
        </w:rPr>
        <w:t xml:space="preserve"> </w:t>
      </w:r>
      <w:r w:rsidR="006C3137"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="006C3137"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="00521ADD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</w:t>
      </w:r>
      <w:r w:rsidR="006C3137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B35DA4">
        <w:rPr>
          <w:rFonts w:ascii="Times New Roman" w:hAnsi="Times New Roman" w:cs="Times New Roman"/>
          <w:sz w:val="20"/>
          <w:szCs w:val="20"/>
        </w:rPr>
        <w:t xml:space="preserve"> </w:t>
      </w:r>
      <w:r w:rsidR="006C3137"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620937" w:rsidRPr="00725524" w14:paraId="4B759648" w14:textId="77777777" w:rsidTr="00620937">
        <w:tc>
          <w:tcPr>
            <w:tcW w:w="5778" w:type="dxa"/>
          </w:tcPr>
          <w:p w14:paraId="7AA10250" w14:textId="4F5854C0" w:rsidR="00620937" w:rsidRPr="00725524" w:rsidRDefault="00942EAE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Vladimír Kutý</w:t>
            </w:r>
            <w:r w:rsidR="004B6A42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="004B6A42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14:paraId="0DE2A8E2" w14:textId="77777777" w:rsidR="00620937" w:rsidRPr="00725524" w:rsidRDefault="00521ADD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Jan Brož</w:t>
            </w:r>
          </w:p>
        </w:tc>
      </w:tr>
      <w:tr w:rsidR="00620937" w:rsidRPr="00725524" w14:paraId="235312A5" w14:textId="77777777" w:rsidTr="00620937">
        <w:tc>
          <w:tcPr>
            <w:tcW w:w="5778" w:type="dxa"/>
          </w:tcPr>
          <w:p w14:paraId="79131A20" w14:textId="1176C3DF" w:rsidR="00620937" w:rsidRPr="00725524" w:rsidRDefault="00E5757E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E5757E">
              <w:rPr>
                <w:rFonts w:ascii="Times New Roman" w:hAnsi="Times New Roman" w:cs="Times New Roman"/>
                <w:b/>
                <w:sz w:val="20"/>
                <w:szCs w:val="20"/>
              </w:rPr>
              <w:t>Správa a údržba silnic Zlínska, s.r.o.</w:t>
            </w:r>
          </w:p>
        </w:tc>
        <w:tc>
          <w:tcPr>
            <w:tcW w:w="3434" w:type="dxa"/>
          </w:tcPr>
          <w:p w14:paraId="6CDE32E3" w14:textId="77777777"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14:paraId="44FF183C" w14:textId="0B57AABD" w:rsidR="004C7BFF" w:rsidRDefault="004C7BF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14:paraId="09519CE7" w14:textId="77777777" w:rsidR="00A505F6" w:rsidRDefault="00A505F6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14:paraId="1AFCFB00" w14:textId="54EA952F" w:rsidR="00A505F6" w:rsidRDefault="00A505F6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14:paraId="4669FF78" w14:textId="77777777" w:rsidR="00E5757E" w:rsidRDefault="00E5757E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14:paraId="0C18D5AD" w14:textId="77777777" w:rsidR="003005B2" w:rsidRPr="00725524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  <w:lastRenderedPageBreak/>
        <w:t>Předávací protokol – Příloha č.1</w:t>
      </w:r>
    </w:p>
    <w:p w14:paraId="2FCA1029" w14:textId="77777777" w:rsidR="006053DF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14:paraId="75DAC537" w14:textId="77777777" w:rsidR="00FB50C4" w:rsidRPr="00725524" w:rsidRDefault="00FB50C4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14:paraId="634ADD8C" w14:textId="77777777" w:rsidR="00E5757E" w:rsidRDefault="00E5757E" w:rsidP="00E575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757E">
        <w:rPr>
          <w:rFonts w:ascii="Times New Roman" w:hAnsi="Times New Roman" w:cs="Times New Roman"/>
          <w:b/>
          <w:sz w:val="20"/>
          <w:szCs w:val="20"/>
        </w:rPr>
        <w:t xml:space="preserve">Správa a údržba silnic Zlínska, s.r.o. </w:t>
      </w:r>
    </w:p>
    <w:p w14:paraId="4A222F9B" w14:textId="77777777" w:rsidR="00E5757E" w:rsidRPr="005E503A" w:rsidRDefault="00E5757E" w:rsidP="00E5757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E5757E">
        <w:rPr>
          <w:rFonts w:ascii="Times New Roman" w:hAnsi="Times New Roman" w:cs="Times New Roman"/>
          <w:sz w:val="20"/>
          <w:szCs w:val="20"/>
        </w:rPr>
        <w:t>K Majáku 5001, Zlín, 76001, Česká republika</w:t>
      </w:r>
    </w:p>
    <w:p w14:paraId="1C892ECB" w14:textId="77777777" w:rsidR="00E5757E" w:rsidRPr="005E503A" w:rsidRDefault="00E5757E" w:rsidP="00E5757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E5757E">
        <w:rPr>
          <w:rFonts w:ascii="Times New Roman" w:hAnsi="Times New Roman" w:cs="Times New Roman"/>
          <w:b/>
          <w:sz w:val="20"/>
          <w:szCs w:val="20"/>
        </w:rPr>
        <w:t>26913453</w:t>
      </w:r>
    </w:p>
    <w:p w14:paraId="252B7C5C" w14:textId="77777777" w:rsidR="004536E4" w:rsidRPr="00725524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04EA081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Prodávající)</w:t>
      </w:r>
    </w:p>
    <w:p w14:paraId="337033FE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2875F2A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proofErr w:type="spellStart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eaCom</w:t>
      </w:r>
      <w:proofErr w:type="spellEnd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.r.o. </w:t>
      </w:r>
    </w:p>
    <w:p w14:paraId="4E5AC62E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e sídlem na adrese Praha 5 - Košíře, Plzeňská 155/113, PSČ 15000</w:t>
      </w:r>
    </w:p>
    <w:p w14:paraId="0B71B4F2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O: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7581063</w:t>
      </w:r>
    </w:p>
    <w:p w14:paraId="24376069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zapsaná v obchodním rejstříku vedeném Městským soudem v Praze, oddíl C, vložka 116995</w:t>
      </w:r>
    </w:p>
    <w:p w14:paraId="7B7A7455" w14:textId="3A23F5F8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proofErr w:type="spellStart"/>
      <w:r w:rsidR="00985FE7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xxx</w:t>
      </w:r>
      <w:proofErr w:type="spellEnd"/>
    </w:p>
    <w:p w14:paraId="23CDD911" w14:textId="77777777" w:rsidR="003005B2" w:rsidRPr="00725524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ednající: </w:t>
      </w:r>
      <w:r w:rsidR="002F5816">
        <w:rPr>
          <w:rFonts w:ascii="Times New Roman" w:hAnsi="Times New Roman" w:cs="Times New Roman"/>
          <w:sz w:val="20"/>
          <w:szCs w:val="20"/>
        </w:rPr>
        <w:t>Jan Brož, jednatel</w:t>
      </w:r>
    </w:p>
    <w:p w14:paraId="2B0D2224" w14:textId="77777777"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1E38510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Kupující)</w:t>
      </w:r>
    </w:p>
    <w:p w14:paraId="00748352" w14:textId="77777777"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0DE7F5D" w14:textId="77777777"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ále spolu jako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„Smluvní strany“.</w:t>
      </w:r>
    </w:p>
    <w:p w14:paraId="42C8CA75" w14:textId="77777777" w:rsidR="006053DF" w:rsidRPr="00725524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14:paraId="2C0BCE46" w14:textId="77777777"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</w:t>
      </w:r>
    </w:p>
    <w:p w14:paraId="5BF51477" w14:textId="635AA6F9"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rodávající tímto předává</w:t>
      </w:r>
      <w:r w:rsidR="005520AD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upujícímu </w:t>
      </w:r>
      <w:r w:rsidR="003A3F8C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</w:t>
      </w:r>
      <w:r w:rsidR="00D40D53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deje </w:t>
      </w:r>
      <w:r w:rsidR="00E5757E" w:rsidRPr="00E5757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KOBIT MK7 TORNÁDO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</w:t>
      </w:r>
      <w:r w:rsidR="00E5757E" w:rsidRPr="00E5757E">
        <w:rPr>
          <w:rFonts w:ascii="Times New Roman" w:eastAsia="Times New Roman" w:hAnsi="Times New Roman" w:cs="Times New Roman"/>
          <w:sz w:val="20"/>
          <w:szCs w:val="20"/>
          <w:lang w:eastAsia="cs-CZ"/>
        </w:rPr>
        <w:t>VIN: 44/270/04</w:t>
      </w:r>
      <w:r w:rsidR="00EE6404" w:rsidRPr="0072552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B5F75"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pní smlouvě, která byla uzavřena mezi Smluvními stranami dn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="00F5386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Datum </w:instrTex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396D04" w:rsidRPr="003F1A1F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1.</w:t>
      </w:r>
      <w:r w:rsidR="00E5757E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7</w:t>
      </w:r>
      <w:r w:rsidR="00396D04" w:rsidRPr="003F1A1F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.20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E5757E">
        <w:rPr>
          <w:rFonts w:ascii="Times New Roman" w:eastAsia="Times New Roman" w:hAnsi="Times New Roman" w:cs="Times New Roman"/>
          <w:sz w:val="20"/>
          <w:szCs w:val="20"/>
          <w:lang w:eastAsia="cs-CZ"/>
        </w:rPr>
        <w:t>20</w:t>
      </w:r>
      <w:r w:rsid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(dále jako „</w:t>
      </w: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Kupní smlouv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“).</w:t>
      </w:r>
    </w:p>
    <w:p w14:paraId="641F0C8B" w14:textId="77777777"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6311F3E" w14:textId="77777777"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I.</w:t>
      </w:r>
    </w:p>
    <w:p w14:paraId="758852D4" w14:textId="77777777"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tímto prohlašuje a stvrzuje svým vlastnoručním podpisem, že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 prode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 Kupní smlouv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vč.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ho příslušenství pře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Současn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upující 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v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líč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malý technický průkaz</w:t>
      </w:r>
      <w:r w:rsidR="001051B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pokud povaha Předmětu prodeje toto příslušenství nevylučuje)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09DE8FE5" w14:textId="77777777" w:rsidR="003005B2" w:rsidRPr="00725524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  <w:lang w:eastAsia="cs-CZ"/>
        </w:rPr>
      </w:pPr>
    </w:p>
    <w:p w14:paraId="3A4307DA" w14:textId="77777777" w:rsidR="004614C4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s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drobně prohlédl a v případě technické způsobilost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u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bsol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kušební jízdu min. 5 km.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ebudou-li níže doplněny zjištěné vady Předmětu prodeje,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upující prohl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š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že na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u prodeje žádné vady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d rámec jeho běžného opotřebení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eshledal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389110DC" w14:textId="77777777" w:rsidR="00725524" w:rsidRDefault="0072552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0409985" w14:textId="0EC5BFC6" w:rsidR="00D60108" w:rsidRPr="00D60108" w:rsidRDefault="00D60108" w:rsidP="00E5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ávady: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E5757E" w:rsidRPr="00E5757E">
        <w:rPr>
          <w:rFonts w:ascii="Times New Roman" w:eastAsia="Times New Roman" w:hAnsi="Times New Roman" w:cs="Times New Roman"/>
          <w:sz w:val="20"/>
          <w:szCs w:val="20"/>
          <w:lang w:eastAsia="cs-CZ"/>
        </w:rPr>
        <w:t>Nefunguje zadní "</w:t>
      </w:r>
      <w:proofErr w:type="spellStart"/>
      <w:r w:rsidR="00E5757E" w:rsidRPr="00E5757E">
        <w:rPr>
          <w:rFonts w:ascii="Times New Roman" w:eastAsia="Times New Roman" w:hAnsi="Times New Roman" w:cs="Times New Roman"/>
          <w:sz w:val="20"/>
          <w:szCs w:val="20"/>
          <w:lang w:eastAsia="cs-CZ"/>
        </w:rPr>
        <w:t>kutek</w:t>
      </w:r>
      <w:proofErr w:type="spellEnd"/>
      <w:r w:rsidR="00E5757E" w:rsidRPr="00E5757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" - rozsypané zubové čerpadlo (chybí </w:t>
      </w:r>
      <w:proofErr w:type="gramStart"/>
      <w:r w:rsidR="00E5757E" w:rsidRPr="00E5757E">
        <w:rPr>
          <w:rFonts w:ascii="Times New Roman" w:eastAsia="Times New Roman" w:hAnsi="Times New Roman" w:cs="Times New Roman"/>
          <w:sz w:val="20"/>
          <w:szCs w:val="20"/>
          <w:lang w:eastAsia="cs-CZ"/>
        </w:rPr>
        <w:t>hadice - jinak</w:t>
      </w:r>
      <w:proofErr w:type="gramEnd"/>
      <w:r w:rsidR="00E5757E" w:rsidRPr="00E5757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 funkční), chybí výrobní štítek, některé hadice jsou zteřelé,</w:t>
      </w:r>
      <w:r w:rsidR="00E5757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E5757E" w:rsidRPr="00E5757E">
        <w:rPr>
          <w:rFonts w:ascii="Times New Roman" w:eastAsia="Times New Roman" w:hAnsi="Times New Roman" w:cs="Times New Roman"/>
          <w:sz w:val="20"/>
          <w:szCs w:val="20"/>
          <w:lang w:eastAsia="cs-CZ"/>
        </w:rPr>
        <w:t>koroze, únik oleje z hydrauliky, provozní vůle v uložení i ovládání.</w:t>
      </w:r>
    </w:p>
    <w:p w14:paraId="0D3C0603" w14:textId="77777777"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2BF461B" w14:textId="77777777"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v</w:t>
      </w:r>
      <w:r w:rsidR="00B44BBF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</w:p>
    <w:p w14:paraId="0EF14950" w14:textId="77777777"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9962AD2" w14:textId="77777777"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dne:</w:t>
      </w:r>
      <w:r w:rsidR="00EE640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70F5B34C" w14:textId="77777777" w:rsidR="00A5211B" w:rsidRPr="00725524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CEC51DD" w14:textId="77777777"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10D4A73" w14:textId="77777777" w:rsidR="00963D5B" w:rsidRPr="00725524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5EDFC56" w14:textId="662AFB73" w:rsidR="00620937" w:rsidRPr="00725524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061818" w:rsidRPr="007255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5DA4">
        <w:rPr>
          <w:rFonts w:ascii="Times New Roman" w:hAnsi="Times New Roman" w:cs="Times New Roman"/>
          <w:sz w:val="20"/>
          <w:szCs w:val="20"/>
        </w:rPr>
        <w:t xml:space="preserve">        </w:t>
      </w:r>
      <w:r w:rsidR="00521ADD">
        <w:rPr>
          <w:rFonts w:ascii="Times New Roman" w:hAnsi="Times New Roman" w:cs="Times New Roman"/>
          <w:sz w:val="20"/>
          <w:szCs w:val="20"/>
        </w:rPr>
        <w:t xml:space="preserve">         </w:t>
      </w:r>
      <w:r w:rsidR="00B35DA4">
        <w:rPr>
          <w:rFonts w:ascii="Times New Roman" w:hAnsi="Times New Roman" w:cs="Times New Roman"/>
          <w:sz w:val="20"/>
          <w:szCs w:val="20"/>
        </w:rPr>
        <w:t xml:space="preserve">  </w:t>
      </w:r>
      <w:r w:rsidR="00201EFC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620937" w:rsidRPr="00725524" w14:paraId="0C483E77" w14:textId="77777777" w:rsidTr="00023458">
        <w:tc>
          <w:tcPr>
            <w:tcW w:w="5778" w:type="dxa"/>
          </w:tcPr>
          <w:p w14:paraId="75F651EB" w14:textId="0A236098" w:rsidR="00620937" w:rsidRPr="00725524" w:rsidRDefault="004B6A42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14:paraId="05B1AD0B" w14:textId="77777777" w:rsidR="00620937" w:rsidRPr="00725524" w:rsidRDefault="00521ADD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Jan Brož</w:t>
            </w:r>
          </w:p>
        </w:tc>
      </w:tr>
      <w:tr w:rsidR="00620937" w:rsidRPr="00725524" w14:paraId="5071E068" w14:textId="77777777" w:rsidTr="007A25B7">
        <w:tc>
          <w:tcPr>
            <w:tcW w:w="5778" w:type="dxa"/>
          </w:tcPr>
          <w:p w14:paraId="4A9108F0" w14:textId="330F1F27" w:rsidR="00620937" w:rsidRPr="00725524" w:rsidRDefault="00E5757E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E5757E">
              <w:rPr>
                <w:rFonts w:ascii="Times New Roman" w:hAnsi="Times New Roman" w:cs="Times New Roman"/>
                <w:b/>
                <w:sz w:val="20"/>
                <w:szCs w:val="20"/>
              </w:rPr>
              <w:t>Správa a údržba silnic Zlínska, s.r.o.</w:t>
            </w:r>
          </w:p>
        </w:tc>
        <w:tc>
          <w:tcPr>
            <w:tcW w:w="3434" w:type="dxa"/>
          </w:tcPr>
          <w:p w14:paraId="3910B162" w14:textId="77777777" w:rsidR="00620937" w:rsidRPr="00725524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14:paraId="3BBACD86" w14:textId="3D3DC91C" w:rsidR="004614C4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</w:p>
    <w:p w14:paraId="086B5C0F" w14:textId="03643922" w:rsidR="009F3C96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</w:p>
    <w:p w14:paraId="19B75EC7" w14:textId="61FE75BC"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78548" w14:textId="77777777" w:rsidR="00A41AF5" w:rsidRDefault="00A41AF5" w:rsidP="00774DF4">
      <w:pPr>
        <w:spacing w:after="0" w:line="240" w:lineRule="auto"/>
      </w:pPr>
      <w:r>
        <w:separator/>
      </w:r>
    </w:p>
  </w:endnote>
  <w:endnote w:type="continuationSeparator" w:id="0">
    <w:p w14:paraId="1CB868E4" w14:textId="77777777" w:rsidR="00A41AF5" w:rsidRDefault="00A41AF5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F5BCF" w14:textId="77777777" w:rsidR="00A41AF5" w:rsidRDefault="00A41AF5" w:rsidP="00774DF4">
      <w:pPr>
        <w:spacing w:after="0" w:line="240" w:lineRule="auto"/>
      </w:pPr>
      <w:r>
        <w:separator/>
      </w:r>
    </w:p>
  </w:footnote>
  <w:footnote w:type="continuationSeparator" w:id="0">
    <w:p w14:paraId="7A1CD0AB" w14:textId="77777777" w:rsidR="00A41AF5" w:rsidRDefault="00A41AF5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FFC5" w14:textId="1220BEF3" w:rsidR="00A41AF5" w:rsidRPr="004B4E7F" w:rsidRDefault="00A41AF5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DF2D81F" wp14:editId="485A0992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E7F">
      <w:rPr>
        <w:rFonts w:ascii="Times New Roman" w:hAnsi="Times New Roman" w:cs="Times New Roman"/>
        <w:sz w:val="20"/>
        <w:szCs w:val="20"/>
      </w:rPr>
      <w:t xml:space="preserve">Tel: </w:t>
    </w:r>
    <w:proofErr w:type="spellStart"/>
    <w:r w:rsidR="00F144C3">
      <w:rPr>
        <w:rFonts w:ascii="Times New Roman" w:hAnsi="Times New Roman" w:cs="Times New Roman"/>
        <w:sz w:val="20"/>
        <w:szCs w:val="20"/>
      </w:rPr>
      <w:t>xx</w:t>
    </w:r>
    <w:proofErr w:type="spellEnd"/>
  </w:p>
  <w:p w14:paraId="2F64FF56" w14:textId="0EE9610E" w:rsidR="00A41AF5" w:rsidRPr="004B4E7F" w:rsidRDefault="00A41AF5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4B4E7F">
      <w:rPr>
        <w:rFonts w:ascii="Times New Roman" w:hAnsi="Times New Roman" w:cs="Times New Roman"/>
        <w:sz w:val="20"/>
        <w:szCs w:val="20"/>
      </w:rPr>
      <w:t xml:space="preserve">Email: </w:t>
    </w:r>
    <w:proofErr w:type="spellStart"/>
    <w:r w:rsidR="00F144C3">
      <w:rPr>
        <w:rFonts w:ascii="Gill Sans MT" w:hAnsi="Gill Sans MT" w:cs="Gill Sans MT"/>
        <w:sz w:val="20"/>
        <w:szCs w:val="20"/>
      </w:rPr>
      <w:t>xx</w:t>
    </w:r>
    <w:proofErr w:type="spellEnd"/>
  </w:p>
  <w:p w14:paraId="50A446C1" w14:textId="6C9A0807" w:rsidR="00A41AF5" w:rsidRPr="004B4E7F" w:rsidRDefault="00A41AF5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proofErr w:type="spellStart"/>
    <w:r w:rsidR="00F144C3">
      <w:rPr>
        <w:rFonts w:ascii="Gill Sans MT" w:hAnsi="Gill Sans MT" w:cs="Gill Sans MT"/>
        <w:sz w:val="20"/>
        <w:szCs w:val="20"/>
      </w:rPr>
      <w:t>xx</w:t>
    </w:r>
    <w:proofErr w:type="spellEnd"/>
  </w:p>
  <w:p w14:paraId="493B4303" w14:textId="77777777" w:rsidR="00A41AF5" w:rsidRDefault="00A41A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textFile"/>
    <w:query w:val="SELECT * FROM `Prodáno$`"/>
    <w:activeRecord w:val="64"/>
  </w:mailMerge>
  <w:defaultTabStop w:val="708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55B4A"/>
    <w:rsid w:val="00061818"/>
    <w:rsid w:val="00070FE8"/>
    <w:rsid w:val="000752D8"/>
    <w:rsid w:val="00076AB1"/>
    <w:rsid w:val="00084D91"/>
    <w:rsid w:val="00090392"/>
    <w:rsid w:val="000A0F62"/>
    <w:rsid w:val="000A25E3"/>
    <w:rsid w:val="000A6160"/>
    <w:rsid w:val="000A66F6"/>
    <w:rsid w:val="000B4517"/>
    <w:rsid w:val="000B5EEE"/>
    <w:rsid w:val="000B7132"/>
    <w:rsid w:val="000D05F2"/>
    <w:rsid w:val="000D775B"/>
    <w:rsid w:val="000E0778"/>
    <w:rsid w:val="000E283D"/>
    <w:rsid w:val="000F0855"/>
    <w:rsid w:val="001051BA"/>
    <w:rsid w:val="001106DF"/>
    <w:rsid w:val="00112C9D"/>
    <w:rsid w:val="00116B65"/>
    <w:rsid w:val="00117A12"/>
    <w:rsid w:val="0012266E"/>
    <w:rsid w:val="00124271"/>
    <w:rsid w:val="0013300C"/>
    <w:rsid w:val="00141BF1"/>
    <w:rsid w:val="001452B0"/>
    <w:rsid w:val="001628A2"/>
    <w:rsid w:val="00167D74"/>
    <w:rsid w:val="00174B17"/>
    <w:rsid w:val="00177626"/>
    <w:rsid w:val="00195ECA"/>
    <w:rsid w:val="001962E0"/>
    <w:rsid w:val="001B08B2"/>
    <w:rsid w:val="001B1664"/>
    <w:rsid w:val="001C4FA9"/>
    <w:rsid w:val="001D41A1"/>
    <w:rsid w:val="001F0990"/>
    <w:rsid w:val="001F23C1"/>
    <w:rsid w:val="001F2929"/>
    <w:rsid w:val="00201EFC"/>
    <w:rsid w:val="002305AE"/>
    <w:rsid w:val="00252D69"/>
    <w:rsid w:val="00262674"/>
    <w:rsid w:val="002661DB"/>
    <w:rsid w:val="0029360C"/>
    <w:rsid w:val="002C55D1"/>
    <w:rsid w:val="002C639B"/>
    <w:rsid w:val="002C6E4F"/>
    <w:rsid w:val="002D0470"/>
    <w:rsid w:val="002D6B4E"/>
    <w:rsid w:val="002E274E"/>
    <w:rsid w:val="002E4BDA"/>
    <w:rsid w:val="002E5F67"/>
    <w:rsid w:val="002F220D"/>
    <w:rsid w:val="002F2245"/>
    <w:rsid w:val="002F5816"/>
    <w:rsid w:val="002F6CC0"/>
    <w:rsid w:val="003005B2"/>
    <w:rsid w:val="003155A6"/>
    <w:rsid w:val="0032035F"/>
    <w:rsid w:val="00324B39"/>
    <w:rsid w:val="00336E68"/>
    <w:rsid w:val="003447F7"/>
    <w:rsid w:val="00353E73"/>
    <w:rsid w:val="00355BD3"/>
    <w:rsid w:val="00360723"/>
    <w:rsid w:val="00365374"/>
    <w:rsid w:val="003933CA"/>
    <w:rsid w:val="00395036"/>
    <w:rsid w:val="00396D04"/>
    <w:rsid w:val="003A3F8C"/>
    <w:rsid w:val="003C0BCF"/>
    <w:rsid w:val="003C4CD8"/>
    <w:rsid w:val="003D139E"/>
    <w:rsid w:val="003D332C"/>
    <w:rsid w:val="003D6699"/>
    <w:rsid w:val="003E34B6"/>
    <w:rsid w:val="003F6D7A"/>
    <w:rsid w:val="004074A5"/>
    <w:rsid w:val="004120F6"/>
    <w:rsid w:val="00414C87"/>
    <w:rsid w:val="00423462"/>
    <w:rsid w:val="00425FAA"/>
    <w:rsid w:val="00433769"/>
    <w:rsid w:val="00437BF9"/>
    <w:rsid w:val="00442339"/>
    <w:rsid w:val="00446489"/>
    <w:rsid w:val="004536E4"/>
    <w:rsid w:val="00454435"/>
    <w:rsid w:val="00454780"/>
    <w:rsid w:val="004614C4"/>
    <w:rsid w:val="004654F0"/>
    <w:rsid w:val="00465C57"/>
    <w:rsid w:val="0046620D"/>
    <w:rsid w:val="00466D83"/>
    <w:rsid w:val="00471CBB"/>
    <w:rsid w:val="004801F8"/>
    <w:rsid w:val="0048247A"/>
    <w:rsid w:val="004975D9"/>
    <w:rsid w:val="004A055C"/>
    <w:rsid w:val="004B0EB2"/>
    <w:rsid w:val="004B4E7F"/>
    <w:rsid w:val="004B6A42"/>
    <w:rsid w:val="004C382D"/>
    <w:rsid w:val="004C7BFF"/>
    <w:rsid w:val="004D20F6"/>
    <w:rsid w:val="004D4A9B"/>
    <w:rsid w:val="004E5ACC"/>
    <w:rsid w:val="004E5D71"/>
    <w:rsid w:val="00521ADD"/>
    <w:rsid w:val="0052274C"/>
    <w:rsid w:val="00522A7E"/>
    <w:rsid w:val="005435AF"/>
    <w:rsid w:val="00545D35"/>
    <w:rsid w:val="005520AD"/>
    <w:rsid w:val="0055261A"/>
    <w:rsid w:val="00565105"/>
    <w:rsid w:val="00565C3D"/>
    <w:rsid w:val="00567FCB"/>
    <w:rsid w:val="00571A6A"/>
    <w:rsid w:val="0057342C"/>
    <w:rsid w:val="00574B2A"/>
    <w:rsid w:val="005771B4"/>
    <w:rsid w:val="0057765D"/>
    <w:rsid w:val="0059543C"/>
    <w:rsid w:val="0059759F"/>
    <w:rsid w:val="005A5D0F"/>
    <w:rsid w:val="005B4B4F"/>
    <w:rsid w:val="005D1BA7"/>
    <w:rsid w:val="005E503A"/>
    <w:rsid w:val="005F0E65"/>
    <w:rsid w:val="005F307B"/>
    <w:rsid w:val="006018AD"/>
    <w:rsid w:val="006053DF"/>
    <w:rsid w:val="00607E57"/>
    <w:rsid w:val="00614049"/>
    <w:rsid w:val="0061554F"/>
    <w:rsid w:val="00620937"/>
    <w:rsid w:val="00622C83"/>
    <w:rsid w:val="00630D67"/>
    <w:rsid w:val="0063263F"/>
    <w:rsid w:val="00636FBC"/>
    <w:rsid w:val="00643AC8"/>
    <w:rsid w:val="00650A87"/>
    <w:rsid w:val="0065754E"/>
    <w:rsid w:val="0066146E"/>
    <w:rsid w:val="00665CFC"/>
    <w:rsid w:val="0069302B"/>
    <w:rsid w:val="006960F7"/>
    <w:rsid w:val="006A43FB"/>
    <w:rsid w:val="006A5CA4"/>
    <w:rsid w:val="006B7488"/>
    <w:rsid w:val="006B7EFF"/>
    <w:rsid w:val="006C2BC2"/>
    <w:rsid w:val="006C3137"/>
    <w:rsid w:val="006D0959"/>
    <w:rsid w:val="006D1C0D"/>
    <w:rsid w:val="006E08A1"/>
    <w:rsid w:val="006E51BC"/>
    <w:rsid w:val="006E6463"/>
    <w:rsid w:val="006F5391"/>
    <w:rsid w:val="006F709C"/>
    <w:rsid w:val="00702F8F"/>
    <w:rsid w:val="00704FEC"/>
    <w:rsid w:val="00712269"/>
    <w:rsid w:val="00721459"/>
    <w:rsid w:val="00724C67"/>
    <w:rsid w:val="00725524"/>
    <w:rsid w:val="00726B88"/>
    <w:rsid w:val="007336AA"/>
    <w:rsid w:val="0073395E"/>
    <w:rsid w:val="007402F4"/>
    <w:rsid w:val="00741F06"/>
    <w:rsid w:val="00750064"/>
    <w:rsid w:val="007609F4"/>
    <w:rsid w:val="00774DF4"/>
    <w:rsid w:val="00780F48"/>
    <w:rsid w:val="00792E17"/>
    <w:rsid w:val="00793A42"/>
    <w:rsid w:val="007978E2"/>
    <w:rsid w:val="007A021A"/>
    <w:rsid w:val="007A0294"/>
    <w:rsid w:val="007A25B7"/>
    <w:rsid w:val="007A3722"/>
    <w:rsid w:val="007A530B"/>
    <w:rsid w:val="007D1935"/>
    <w:rsid w:val="007E4903"/>
    <w:rsid w:val="007E78AC"/>
    <w:rsid w:val="007F2B8D"/>
    <w:rsid w:val="007F5F88"/>
    <w:rsid w:val="00802E51"/>
    <w:rsid w:val="00811292"/>
    <w:rsid w:val="00811BD8"/>
    <w:rsid w:val="00820A89"/>
    <w:rsid w:val="00831801"/>
    <w:rsid w:val="00844257"/>
    <w:rsid w:val="008455B5"/>
    <w:rsid w:val="008463C6"/>
    <w:rsid w:val="00861300"/>
    <w:rsid w:val="00864ED8"/>
    <w:rsid w:val="00866CEB"/>
    <w:rsid w:val="00890F4D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36BB5"/>
    <w:rsid w:val="00941C7B"/>
    <w:rsid w:val="00942EAE"/>
    <w:rsid w:val="00945AA4"/>
    <w:rsid w:val="00946448"/>
    <w:rsid w:val="00950263"/>
    <w:rsid w:val="0096027B"/>
    <w:rsid w:val="00963D5B"/>
    <w:rsid w:val="00964FCA"/>
    <w:rsid w:val="009804BB"/>
    <w:rsid w:val="009834D6"/>
    <w:rsid w:val="00985FE7"/>
    <w:rsid w:val="00997679"/>
    <w:rsid w:val="00997C3C"/>
    <w:rsid w:val="009A2550"/>
    <w:rsid w:val="009A7954"/>
    <w:rsid w:val="009E278D"/>
    <w:rsid w:val="009F0548"/>
    <w:rsid w:val="009F3B0B"/>
    <w:rsid w:val="009F3C96"/>
    <w:rsid w:val="00A03F14"/>
    <w:rsid w:val="00A04A27"/>
    <w:rsid w:val="00A05E45"/>
    <w:rsid w:val="00A05EB0"/>
    <w:rsid w:val="00A14A36"/>
    <w:rsid w:val="00A23BCD"/>
    <w:rsid w:val="00A3258C"/>
    <w:rsid w:val="00A4047E"/>
    <w:rsid w:val="00A41AF5"/>
    <w:rsid w:val="00A43FC3"/>
    <w:rsid w:val="00A44B64"/>
    <w:rsid w:val="00A4627F"/>
    <w:rsid w:val="00A505F6"/>
    <w:rsid w:val="00A50A43"/>
    <w:rsid w:val="00A5211B"/>
    <w:rsid w:val="00A55133"/>
    <w:rsid w:val="00A56956"/>
    <w:rsid w:val="00A678BF"/>
    <w:rsid w:val="00A833FF"/>
    <w:rsid w:val="00A83A7B"/>
    <w:rsid w:val="00A87696"/>
    <w:rsid w:val="00A95B90"/>
    <w:rsid w:val="00AA582B"/>
    <w:rsid w:val="00AB0C11"/>
    <w:rsid w:val="00AB4F97"/>
    <w:rsid w:val="00AD78DB"/>
    <w:rsid w:val="00AE2A3B"/>
    <w:rsid w:val="00AE79ED"/>
    <w:rsid w:val="00AF0E2A"/>
    <w:rsid w:val="00AF3175"/>
    <w:rsid w:val="00AF605F"/>
    <w:rsid w:val="00B04631"/>
    <w:rsid w:val="00B14AAF"/>
    <w:rsid w:val="00B214FD"/>
    <w:rsid w:val="00B308EE"/>
    <w:rsid w:val="00B35268"/>
    <w:rsid w:val="00B35DA4"/>
    <w:rsid w:val="00B3638C"/>
    <w:rsid w:val="00B4348B"/>
    <w:rsid w:val="00B44BBF"/>
    <w:rsid w:val="00B45FF1"/>
    <w:rsid w:val="00B50001"/>
    <w:rsid w:val="00B55D62"/>
    <w:rsid w:val="00B74988"/>
    <w:rsid w:val="00B913F0"/>
    <w:rsid w:val="00BA0F29"/>
    <w:rsid w:val="00BB5669"/>
    <w:rsid w:val="00BC5A31"/>
    <w:rsid w:val="00BD3771"/>
    <w:rsid w:val="00BE2A59"/>
    <w:rsid w:val="00BE2C40"/>
    <w:rsid w:val="00BE56D7"/>
    <w:rsid w:val="00BE7462"/>
    <w:rsid w:val="00C06C99"/>
    <w:rsid w:val="00C1097D"/>
    <w:rsid w:val="00C119B9"/>
    <w:rsid w:val="00C13066"/>
    <w:rsid w:val="00C14F2F"/>
    <w:rsid w:val="00C47553"/>
    <w:rsid w:val="00C6496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B4AED"/>
    <w:rsid w:val="00CD2F66"/>
    <w:rsid w:val="00CD71C7"/>
    <w:rsid w:val="00CF26FC"/>
    <w:rsid w:val="00D07D18"/>
    <w:rsid w:val="00D10215"/>
    <w:rsid w:val="00D11A27"/>
    <w:rsid w:val="00D17962"/>
    <w:rsid w:val="00D21AE1"/>
    <w:rsid w:val="00D27564"/>
    <w:rsid w:val="00D31C2B"/>
    <w:rsid w:val="00D33681"/>
    <w:rsid w:val="00D347BD"/>
    <w:rsid w:val="00D40D53"/>
    <w:rsid w:val="00D425DA"/>
    <w:rsid w:val="00D4444A"/>
    <w:rsid w:val="00D565BC"/>
    <w:rsid w:val="00D60108"/>
    <w:rsid w:val="00D6369A"/>
    <w:rsid w:val="00D646BB"/>
    <w:rsid w:val="00D70E66"/>
    <w:rsid w:val="00D73540"/>
    <w:rsid w:val="00D75157"/>
    <w:rsid w:val="00DA109C"/>
    <w:rsid w:val="00DA4129"/>
    <w:rsid w:val="00DA5338"/>
    <w:rsid w:val="00DA5FA7"/>
    <w:rsid w:val="00DB120E"/>
    <w:rsid w:val="00DB5F75"/>
    <w:rsid w:val="00DB6DEB"/>
    <w:rsid w:val="00DC5674"/>
    <w:rsid w:val="00DD3ACA"/>
    <w:rsid w:val="00DD729B"/>
    <w:rsid w:val="00DE47DD"/>
    <w:rsid w:val="00E03AC1"/>
    <w:rsid w:val="00E046D1"/>
    <w:rsid w:val="00E0633D"/>
    <w:rsid w:val="00E1747F"/>
    <w:rsid w:val="00E202B9"/>
    <w:rsid w:val="00E3134F"/>
    <w:rsid w:val="00E31F76"/>
    <w:rsid w:val="00E33CD3"/>
    <w:rsid w:val="00E3762F"/>
    <w:rsid w:val="00E40030"/>
    <w:rsid w:val="00E46FFA"/>
    <w:rsid w:val="00E56DAB"/>
    <w:rsid w:val="00E5757E"/>
    <w:rsid w:val="00E75068"/>
    <w:rsid w:val="00E760A8"/>
    <w:rsid w:val="00E80168"/>
    <w:rsid w:val="00E83ED3"/>
    <w:rsid w:val="00E87F3F"/>
    <w:rsid w:val="00EA36EC"/>
    <w:rsid w:val="00EA5810"/>
    <w:rsid w:val="00EA76B3"/>
    <w:rsid w:val="00EB04F0"/>
    <w:rsid w:val="00EB2E24"/>
    <w:rsid w:val="00EB51A8"/>
    <w:rsid w:val="00EC43E2"/>
    <w:rsid w:val="00EC47D5"/>
    <w:rsid w:val="00EE6404"/>
    <w:rsid w:val="00F07D39"/>
    <w:rsid w:val="00F144C3"/>
    <w:rsid w:val="00F15968"/>
    <w:rsid w:val="00F31576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57CE"/>
    <w:rsid w:val="00F8727F"/>
    <w:rsid w:val="00F97970"/>
    <w:rsid w:val="00FB50C4"/>
    <w:rsid w:val="00FC3D46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1D174867"/>
  <w15:docId w15:val="{913051A8-31BC-4A80-9D04-5E496751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5288-9B14-46E0-9BFD-2FA78238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1024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Petra Kalová</cp:lastModifiedBy>
  <cp:revision>44</cp:revision>
  <cp:lastPrinted>2019-11-13T15:36:00Z</cp:lastPrinted>
  <dcterms:created xsi:type="dcterms:W3CDTF">2019-07-18T13:07:00Z</dcterms:created>
  <dcterms:modified xsi:type="dcterms:W3CDTF">2020-07-03T09:50:00Z</dcterms:modified>
</cp:coreProperties>
</file>